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D43" w:rsidRDefault="00625D43" w:rsidP="00625D43">
      <w:pPr>
        <w:jc w:val="center"/>
        <w:rPr>
          <w:sz w:val="56"/>
          <w:szCs w:val="56"/>
        </w:rPr>
      </w:pPr>
      <w:bookmarkStart w:id="0" w:name="_GoBack"/>
      <w:bookmarkEnd w:id="0"/>
      <w:r w:rsidRPr="00625D43">
        <w:rPr>
          <w:sz w:val="56"/>
          <w:szCs w:val="56"/>
        </w:rPr>
        <w:t>INDMELDELSESBLANKET</w:t>
      </w:r>
    </w:p>
    <w:p w:rsidR="00625D43" w:rsidRDefault="00625D43" w:rsidP="00625D43">
      <w:pPr>
        <w:jc w:val="center"/>
        <w:rPr>
          <w:sz w:val="24"/>
          <w:szCs w:val="24"/>
        </w:rPr>
      </w:pPr>
      <w:r w:rsidRPr="00625D43">
        <w:rPr>
          <w:sz w:val="24"/>
          <w:szCs w:val="24"/>
        </w:rPr>
        <w:t>Personalef</w:t>
      </w:r>
      <w:r w:rsidR="00C372E2">
        <w:rPr>
          <w:sz w:val="24"/>
          <w:szCs w:val="24"/>
        </w:rPr>
        <w:t xml:space="preserve">oreningen Administrationscenter </w:t>
      </w:r>
      <w:r w:rsidRPr="00625D43">
        <w:rPr>
          <w:sz w:val="24"/>
          <w:szCs w:val="24"/>
        </w:rPr>
        <w:t>ST, Aarhus</w:t>
      </w:r>
    </w:p>
    <w:p w:rsidR="00625D43" w:rsidRPr="00625D43" w:rsidRDefault="00625D43" w:rsidP="00625D4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AU ID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Fornav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Efternav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AU-mailadresse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Cpr. nummer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 xml:space="preserve">Afdeling </w:t>
            </w:r>
            <w:r w:rsidRPr="00593239">
              <w:rPr>
                <w:sz w:val="16"/>
                <w:szCs w:val="16"/>
              </w:rPr>
              <w:t xml:space="preserve">(ØKO, </w:t>
            </w:r>
            <w:r w:rsidR="00A650E2">
              <w:rPr>
                <w:sz w:val="16"/>
                <w:szCs w:val="16"/>
              </w:rPr>
              <w:t>KOM, HR, UDD, BYG, IT eller SEKR.</w:t>
            </w:r>
            <w:r w:rsidRPr="00593239">
              <w:rPr>
                <w:sz w:val="16"/>
                <w:szCs w:val="16"/>
              </w:rPr>
              <w:t>)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 w:rsidRPr="00625D43">
              <w:t>Telefon</w:t>
            </w:r>
          </w:p>
        </w:tc>
        <w:tc>
          <w:tcPr>
            <w:tcW w:w="6835" w:type="dxa"/>
          </w:tcPr>
          <w:p w:rsidR="00625D43" w:rsidRDefault="00625D43"/>
        </w:tc>
      </w:tr>
      <w:tr w:rsidR="00625D43" w:rsidTr="00625D43">
        <w:tc>
          <w:tcPr>
            <w:tcW w:w="2943" w:type="dxa"/>
          </w:tcPr>
          <w:p w:rsidR="00625D43" w:rsidRPr="00625D43" w:rsidRDefault="00625D43" w:rsidP="00625D43">
            <w:pPr>
              <w:spacing w:line="480" w:lineRule="auto"/>
            </w:pPr>
            <w:r>
              <w:t>Dato</w:t>
            </w:r>
          </w:p>
        </w:tc>
        <w:tc>
          <w:tcPr>
            <w:tcW w:w="6835" w:type="dxa"/>
          </w:tcPr>
          <w:p w:rsidR="00625D43" w:rsidRDefault="00625D43"/>
        </w:tc>
      </w:tr>
    </w:tbl>
    <w:p w:rsidR="00F467F3" w:rsidRDefault="00F467F3"/>
    <w:p w:rsidR="00CD72D3" w:rsidRPr="00143183" w:rsidRDefault="00CD72D3" w:rsidP="00593239">
      <w:pPr>
        <w:jc w:val="center"/>
        <w:rPr>
          <w:b/>
          <w:noProof/>
          <w:lang w:eastAsia="da-DK"/>
        </w:rPr>
      </w:pPr>
      <w:r w:rsidRPr="00143183">
        <w:rPr>
          <w:b/>
          <w:noProof/>
          <w:lang w:eastAsia="da-DK"/>
        </w:rPr>
        <w:t>Jeg giver hermed tilladelse til</w:t>
      </w:r>
      <w:r>
        <w:rPr>
          <w:b/>
          <w:noProof/>
          <w:lang w:eastAsia="da-DK"/>
        </w:rPr>
        <w:t>,</w:t>
      </w:r>
      <w:r w:rsidRPr="00143183">
        <w:rPr>
          <w:b/>
          <w:noProof/>
          <w:lang w:eastAsia="da-DK"/>
        </w:rPr>
        <w:t xml:space="preserve"> at der bliver tr</w:t>
      </w:r>
      <w:r>
        <w:rPr>
          <w:b/>
          <w:noProof/>
          <w:lang w:eastAsia="da-DK"/>
        </w:rPr>
        <w:t>ukket kr. 2</w:t>
      </w:r>
      <w:r w:rsidRPr="00143183">
        <w:rPr>
          <w:b/>
          <w:noProof/>
          <w:lang w:eastAsia="da-DK"/>
        </w:rPr>
        <w:t>0,- fra min lønkonto hver måned.</w:t>
      </w:r>
    </w:p>
    <w:p w:rsidR="00CD72D3" w:rsidRDefault="00CD72D3" w:rsidP="00CD72D3"/>
    <w:p w:rsidR="00CD72D3" w:rsidRDefault="00CD72D3" w:rsidP="00CD72D3">
      <w:pPr>
        <w:jc w:val="center"/>
      </w:pPr>
      <w:r>
        <w:t>_________________________________</w:t>
      </w:r>
    </w:p>
    <w:p w:rsidR="00CD72D3" w:rsidRDefault="00CD72D3" w:rsidP="00CD72D3">
      <w:pPr>
        <w:jc w:val="center"/>
      </w:pPr>
      <w:r>
        <w:t>Underskrift fra medarbejder</w:t>
      </w:r>
    </w:p>
    <w:p w:rsidR="00593239" w:rsidRDefault="00593239" w:rsidP="00CD72D3">
      <w:pPr>
        <w:jc w:val="center"/>
      </w:pPr>
    </w:p>
    <w:p w:rsidR="00593239" w:rsidRDefault="00593239" w:rsidP="00CD72D3">
      <w:pPr>
        <w:jc w:val="center"/>
      </w:pPr>
    </w:p>
    <w:p w:rsidR="00593239" w:rsidRDefault="00593239" w:rsidP="00593239">
      <w:r>
        <w:t xml:space="preserve">Denne blanket bedes indsendt elektronisk til personaleforeningen </w:t>
      </w:r>
      <w:hyperlink r:id="rId5" w:history="1">
        <w:r w:rsidRPr="00134866">
          <w:rPr>
            <w:rStyle w:val="Hyperlink"/>
          </w:rPr>
          <w:t>pasta@au.dk</w:t>
        </w:r>
      </w:hyperlink>
    </w:p>
    <w:p w:rsidR="00CD72D3" w:rsidRDefault="00CD72D3" w:rsidP="00CD72D3">
      <w:pPr>
        <w:jc w:val="center"/>
      </w:pPr>
    </w:p>
    <w:tbl>
      <w:tblPr>
        <w:tblW w:w="5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1659"/>
        <w:gridCol w:w="1960"/>
      </w:tblGrid>
      <w:tr w:rsidR="00CD72D3" w:rsidRPr="00287978" w:rsidTr="00CE5840">
        <w:trPr>
          <w:trHeight w:val="300"/>
        </w:trPr>
        <w:tc>
          <w:tcPr>
            <w:tcW w:w="3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Forbeholdt HR-ST/HR-løn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CD72D3" w:rsidRPr="00287978" w:rsidTr="00CE5840">
        <w:trPr>
          <w:trHeight w:val="126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</w:p>
        </w:tc>
      </w:tr>
      <w:tr w:rsidR="00CD72D3" w:rsidRPr="00287978" w:rsidTr="00CE5840">
        <w:trPr>
          <w:trHeight w:val="300"/>
        </w:trPr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Start dato: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Lønkode: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Beløb:</w:t>
            </w:r>
          </w:p>
        </w:tc>
      </w:tr>
      <w:tr w:rsidR="00CD72D3" w:rsidRPr="00287978" w:rsidTr="00CE5840">
        <w:trPr>
          <w:trHeight w:val="300"/>
        </w:trPr>
        <w:tc>
          <w:tcPr>
            <w:tcW w:w="1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582C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lightGray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372E2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a-DK"/>
              </w:rPr>
              <w:t>902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72D3" w:rsidRPr="00287978" w:rsidRDefault="00CD72D3" w:rsidP="00CE58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a-DK"/>
              </w:rPr>
            </w:pPr>
            <w:r w:rsidRPr="00287978">
              <w:rPr>
                <w:rFonts w:ascii="Calibri" w:eastAsia="Times New Roman" w:hAnsi="Calibri" w:cs="Times New Roman"/>
                <w:color w:val="000000"/>
                <w:lang w:eastAsia="da-DK"/>
              </w:rPr>
              <w:t> </w:t>
            </w:r>
            <w:r w:rsidR="00C372E2">
              <w:rPr>
                <w:rFonts w:ascii="Calibri" w:eastAsia="Times New Roman" w:hAnsi="Calibri" w:cs="Times New Roman"/>
                <w:color w:val="000000"/>
                <w:lang w:eastAsia="da-DK"/>
              </w:rPr>
              <w:t>Kr. 20,-</w:t>
            </w:r>
          </w:p>
        </w:tc>
      </w:tr>
    </w:tbl>
    <w:p w:rsidR="00625D43" w:rsidRDefault="00625D43"/>
    <w:sectPr w:rsidR="00625D43" w:rsidSect="00625D43">
      <w:pgSz w:w="11906" w:h="16838"/>
      <w:pgMar w:top="141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D43"/>
    <w:rsid w:val="00016757"/>
    <w:rsid w:val="000A200D"/>
    <w:rsid w:val="000B4AE8"/>
    <w:rsid w:val="00112624"/>
    <w:rsid w:val="00165BBC"/>
    <w:rsid w:val="00182D35"/>
    <w:rsid w:val="00242EC3"/>
    <w:rsid w:val="002560EE"/>
    <w:rsid w:val="0028229A"/>
    <w:rsid w:val="002D5AA3"/>
    <w:rsid w:val="003125EC"/>
    <w:rsid w:val="00354C55"/>
    <w:rsid w:val="00436521"/>
    <w:rsid w:val="004621EF"/>
    <w:rsid w:val="00474AA1"/>
    <w:rsid w:val="004D0758"/>
    <w:rsid w:val="0052054A"/>
    <w:rsid w:val="005316A6"/>
    <w:rsid w:val="00582C25"/>
    <w:rsid w:val="00593239"/>
    <w:rsid w:val="00625D43"/>
    <w:rsid w:val="00646FAF"/>
    <w:rsid w:val="0065695C"/>
    <w:rsid w:val="0067384B"/>
    <w:rsid w:val="006A7CE5"/>
    <w:rsid w:val="006E55AD"/>
    <w:rsid w:val="00740ADC"/>
    <w:rsid w:val="007B6CAA"/>
    <w:rsid w:val="007C230F"/>
    <w:rsid w:val="007C3FED"/>
    <w:rsid w:val="00816D75"/>
    <w:rsid w:val="008565D8"/>
    <w:rsid w:val="008E2D5B"/>
    <w:rsid w:val="0097459A"/>
    <w:rsid w:val="009B714F"/>
    <w:rsid w:val="009C580D"/>
    <w:rsid w:val="00A21096"/>
    <w:rsid w:val="00A5766B"/>
    <w:rsid w:val="00A650E2"/>
    <w:rsid w:val="00A6627C"/>
    <w:rsid w:val="00AC3317"/>
    <w:rsid w:val="00AC3E06"/>
    <w:rsid w:val="00AF180E"/>
    <w:rsid w:val="00B57FE4"/>
    <w:rsid w:val="00B86FD6"/>
    <w:rsid w:val="00BA75B0"/>
    <w:rsid w:val="00BC6E82"/>
    <w:rsid w:val="00C145B0"/>
    <w:rsid w:val="00C372E2"/>
    <w:rsid w:val="00C4423F"/>
    <w:rsid w:val="00CC098C"/>
    <w:rsid w:val="00CC5AD2"/>
    <w:rsid w:val="00CD72D3"/>
    <w:rsid w:val="00D85E18"/>
    <w:rsid w:val="00D96CBE"/>
    <w:rsid w:val="00E705BC"/>
    <w:rsid w:val="00E82F55"/>
    <w:rsid w:val="00EB561F"/>
    <w:rsid w:val="00EB7B9B"/>
    <w:rsid w:val="00F01C1C"/>
    <w:rsid w:val="00F1736B"/>
    <w:rsid w:val="00F467F3"/>
    <w:rsid w:val="00F8583B"/>
    <w:rsid w:val="00F9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E78E0-3A25-4699-B209-A044D70C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5D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sta@au.d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B3CA4-76B7-4B7B-978B-A008665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0</Characters>
  <Application>Microsoft Office Word</Application>
  <DocSecurity>0</DocSecurity>
  <Lines>52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et</Company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Nielsen</dc:creator>
  <cp:lastModifiedBy>Christian Haaber Rasch</cp:lastModifiedBy>
  <cp:revision>2</cp:revision>
  <dcterms:created xsi:type="dcterms:W3CDTF">2017-01-25T10:20:00Z</dcterms:created>
  <dcterms:modified xsi:type="dcterms:W3CDTF">2017-01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